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3C44" w14:textId="77777777" w:rsidR="007C1B85" w:rsidRDefault="007C1B85">
      <w:pPr>
        <w:pStyle w:val="LO-normal"/>
        <w:keepNext/>
        <w:jc w:val="center"/>
        <w:rPr>
          <w:rFonts w:ascii="Calibri" w:eastAsia="Calibri" w:hAnsi="Calibri" w:cs="Calibri"/>
          <w:b/>
        </w:rPr>
      </w:pPr>
    </w:p>
    <w:p w14:paraId="28B4C086" w14:textId="77777777" w:rsidR="007C1B85" w:rsidRDefault="00000000">
      <w:pPr>
        <w:pStyle w:val="LO-normal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</w:t>
      </w:r>
    </w:p>
    <w:p w14:paraId="394A950B" w14:textId="77777777" w:rsidR="007C1B85" w:rsidRDefault="007C1B85">
      <w:pPr>
        <w:pStyle w:val="LO-normal"/>
        <w:rPr>
          <w:rFonts w:ascii="Calibri" w:eastAsia="Calibri" w:hAnsi="Calibri" w:cs="Calibri"/>
          <w:b/>
        </w:rPr>
      </w:pPr>
    </w:p>
    <w:p w14:paraId="7D44A1F5" w14:textId="77777777" w:rsidR="007C1B85" w:rsidRDefault="00000000">
      <w:pPr>
        <w:pStyle w:val="LO-normal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ICHA DE INSCRIÇÃO</w:t>
      </w:r>
    </w:p>
    <w:p w14:paraId="4D062179" w14:textId="77777777" w:rsidR="007C1B85" w:rsidRDefault="007C1B85">
      <w:pPr>
        <w:pStyle w:val="LO-normal"/>
        <w:jc w:val="center"/>
        <w:rPr>
          <w:rFonts w:ascii="Calibri" w:eastAsia="Calibri" w:hAnsi="Calibri" w:cs="Calibri"/>
        </w:rPr>
      </w:pPr>
    </w:p>
    <w:tbl>
      <w:tblPr>
        <w:tblStyle w:val="aa"/>
        <w:tblW w:w="95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5"/>
        <w:gridCol w:w="1260"/>
        <w:gridCol w:w="555"/>
        <w:gridCol w:w="105"/>
        <w:gridCol w:w="600"/>
        <w:gridCol w:w="1440"/>
        <w:gridCol w:w="1440"/>
        <w:gridCol w:w="2400"/>
      </w:tblGrid>
      <w:tr w:rsidR="007C1B85" w14:paraId="300922B1" w14:textId="77777777">
        <w:trPr>
          <w:trHeight w:val="340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3F0754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OME: </w:t>
            </w:r>
          </w:p>
        </w:tc>
      </w:tr>
      <w:tr w:rsidR="007C1B85" w14:paraId="7E3AB6D4" w14:textId="77777777">
        <w:trPr>
          <w:trHeight w:val="340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6984BFD5" w14:textId="77777777" w:rsidR="007C1B85" w:rsidRDefault="00000000">
            <w:pPr>
              <w:pStyle w:val="LO-normal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SE*: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SIM (  ) Não                                                        </w:t>
            </w:r>
          </w:p>
          <w:p w14:paraId="24C03EEC" w14:textId="77777777" w:rsidR="007C1B85" w:rsidRDefault="00000000">
            <w:pPr>
              <w:pStyle w:val="LO-normal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 BSE: Benefício Socioeconômico</w:t>
            </w:r>
          </w:p>
        </w:tc>
      </w:tr>
      <w:tr w:rsidR="007C1B85" w14:paraId="5AD4B221" w14:textId="77777777">
        <w:trPr>
          <w:trHeight w:val="340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84CDB7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URSO: </w:t>
            </w:r>
          </w:p>
        </w:tc>
      </w:tr>
      <w:tr w:rsidR="007C1B85" w14:paraId="15EBE485" w14:textId="77777777">
        <w:trPr>
          <w:trHeight w:val="340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C29539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MESTRE: 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38180" w14:textId="77777777" w:rsidR="007C1B85" w:rsidRDefault="00000000">
            <w:pPr>
              <w:pStyle w:val="LO-normal"/>
              <w:widowControl w:val="0"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º MATRÍCULA:</w:t>
            </w:r>
          </w:p>
        </w:tc>
      </w:tr>
      <w:tr w:rsidR="007C1B85" w14:paraId="463F4C63" w14:textId="77777777">
        <w:trPr>
          <w:trHeight w:val="340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15AA6DB4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DADE: COORDENADORIA DE COMUNICAÇÃO SOCIAL</w:t>
            </w:r>
          </w:p>
        </w:tc>
      </w:tr>
      <w:tr w:rsidR="007C1B85" w14:paraId="7928885C" w14:textId="77777777">
        <w:trPr>
          <w:trHeight w:val="340"/>
        </w:trPr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23C13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TOR: </w:t>
            </w:r>
          </w:p>
          <w:p w14:paraId="24A74AAB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) AGÊNCIA (   )RÁDIOS</w:t>
            </w:r>
          </w:p>
          <w:p w14:paraId="40E84A94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) TV CAMPUS (   ) UNICOM</w:t>
            </w:r>
          </w:p>
          <w:p w14:paraId="2A81DC0B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) COORD COMUNICAÇÃO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E36863" w14:textId="77777777" w:rsidR="007C1B85" w:rsidRDefault="00000000">
            <w:pPr>
              <w:pStyle w:val="LO-normal"/>
              <w:widowControl w:val="0"/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GA:</w:t>
            </w:r>
          </w:p>
        </w:tc>
      </w:tr>
      <w:tr w:rsidR="007C1B85" w14:paraId="72891D86" w14:textId="77777777">
        <w:trPr>
          <w:trHeight w:val="345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3042EEE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ANCO: </w:t>
            </w:r>
          </w:p>
        </w:tc>
      </w:tr>
      <w:tr w:rsidR="007C1B85" w14:paraId="7F6BF8FB" w14:textId="77777777">
        <w:trPr>
          <w:trHeight w:val="345"/>
        </w:trPr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113E9F4F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GÊNCIA:</w:t>
            </w:r>
          </w:p>
        </w:tc>
        <w:tc>
          <w:tcPr>
            <w:tcW w:w="5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A725678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TA:</w:t>
            </w:r>
          </w:p>
        </w:tc>
      </w:tr>
      <w:tr w:rsidR="007C1B85" w14:paraId="47C1BEB2" w14:textId="77777777">
        <w:trPr>
          <w:trHeight w:val="225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3BA8A5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G:                                                                CPF:</w:t>
            </w:r>
          </w:p>
        </w:tc>
      </w:tr>
      <w:tr w:rsidR="007C1B85" w14:paraId="7B4225D2" w14:textId="77777777">
        <w:trPr>
          <w:trHeight w:val="300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6EBD9D22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ENDEREÇO: </w:t>
            </w:r>
          </w:p>
        </w:tc>
      </w:tr>
      <w:tr w:rsidR="007C1B85" w14:paraId="4C264F35" w14:textId="77777777">
        <w:trPr>
          <w:trHeight w:val="345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1EEE3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ULAR/WHATSAPP:</w:t>
            </w:r>
          </w:p>
        </w:tc>
      </w:tr>
      <w:tr w:rsidR="007C1B85" w14:paraId="0DA8338E" w14:textId="77777777">
        <w:trPr>
          <w:trHeight w:val="345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74B98ECD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-MAIL:</w:t>
            </w:r>
          </w:p>
        </w:tc>
      </w:tr>
      <w:tr w:rsidR="007C1B85" w14:paraId="75942F27" w14:textId="77777777">
        <w:trPr>
          <w:trHeight w:val="345"/>
        </w:trPr>
        <w:tc>
          <w:tcPr>
            <w:tcW w:w="9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CE836A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ISPONIBILIDADE DE HORÁRIOS (informar turnos disponíveis):</w:t>
            </w:r>
          </w:p>
        </w:tc>
      </w:tr>
      <w:tr w:rsidR="007C1B85" w14:paraId="5C267BC1" w14:textId="77777777">
        <w:trPr>
          <w:trHeight w:val="36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50E1ED78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065FE9A4" w14:textId="77777777" w:rsidR="007C1B85" w:rsidRDefault="00000000">
            <w:pPr>
              <w:pStyle w:val="LO-normal"/>
              <w:widowControl w:val="0"/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gunda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892F246" w14:textId="77777777" w:rsidR="007C1B85" w:rsidRDefault="00000000">
            <w:pPr>
              <w:pStyle w:val="LO-normal"/>
              <w:widowControl w:val="0"/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ç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8653C07" w14:textId="77777777" w:rsidR="007C1B85" w:rsidRDefault="00000000">
            <w:pPr>
              <w:pStyle w:val="LO-normal"/>
              <w:widowControl w:val="0"/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r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4EBC8ECA" w14:textId="77777777" w:rsidR="007C1B85" w:rsidRDefault="00000000">
            <w:pPr>
              <w:pStyle w:val="LO-normal"/>
              <w:widowControl w:val="0"/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nt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2BEC8B4" w14:textId="77777777" w:rsidR="007C1B85" w:rsidRDefault="00000000">
            <w:pPr>
              <w:pStyle w:val="LO-normal"/>
              <w:widowControl w:val="0"/>
              <w:spacing w:before="120"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ta</w:t>
            </w:r>
          </w:p>
        </w:tc>
      </w:tr>
      <w:tr w:rsidR="007C1B85" w14:paraId="670D38B5" w14:textId="77777777">
        <w:trPr>
          <w:trHeight w:val="22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667733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hã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F7C26F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EAED2D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998A74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6132F9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D4216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</w:tr>
      <w:tr w:rsidR="007C1B85" w14:paraId="3349963E" w14:textId="77777777">
        <w:trPr>
          <w:trHeight w:val="36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0145551E" w14:textId="77777777" w:rsidR="007C1B85" w:rsidRDefault="00000000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rd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5BDF1FD0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19D44615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7F91588F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05FF6A5A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29FB0AC" w14:textId="77777777" w:rsidR="007C1B85" w:rsidRDefault="007C1B85">
            <w:pPr>
              <w:pStyle w:val="LO-normal"/>
              <w:widowControl w:val="0"/>
              <w:spacing w:before="120" w:after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15A79C" w14:textId="77777777" w:rsidR="007C1B85" w:rsidRDefault="007C1B85">
      <w:pPr>
        <w:pStyle w:val="LO-normal"/>
        <w:spacing w:after="140" w:line="288" w:lineRule="auto"/>
        <w:rPr>
          <w:rFonts w:ascii="Calibri" w:eastAsia="Calibri" w:hAnsi="Calibri" w:cs="Calibri"/>
        </w:rPr>
      </w:pPr>
    </w:p>
    <w:p w14:paraId="3ECBD268" w14:textId="77777777" w:rsidR="007C1B85" w:rsidRDefault="00000000">
      <w:pPr>
        <w:pStyle w:val="LO-normal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do Cadastro:    </w:t>
      </w:r>
    </w:p>
    <w:p w14:paraId="2C53A53E" w14:textId="77777777" w:rsidR="007C1B85" w:rsidRDefault="00000000">
      <w:pPr>
        <w:pStyle w:val="LO-normal"/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a/o estudante:</w:t>
      </w:r>
    </w:p>
    <w:sectPr w:rsidR="007C1B85">
      <w:headerReference w:type="default" r:id="rId9"/>
      <w:pgSz w:w="11906" w:h="16838"/>
      <w:pgMar w:top="719" w:right="1106" w:bottom="1701" w:left="124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D696" w14:textId="77777777" w:rsidR="000D4978" w:rsidRDefault="000D4978">
      <w:r>
        <w:separator/>
      </w:r>
    </w:p>
  </w:endnote>
  <w:endnote w:type="continuationSeparator" w:id="0">
    <w:p w14:paraId="2B7D441E" w14:textId="77777777" w:rsidR="000D4978" w:rsidRDefault="000D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0CAE" w14:textId="77777777" w:rsidR="000D4978" w:rsidRDefault="000D4978">
      <w:r>
        <w:separator/>
      </w:r>
    </w:p>
  </w:footnote>
  <w:footnote w:type="continuationSeparator" w:id="0">
    <w:p w14:paraId="183D0720" w14:textId="77777777" w:rsidR="000D4978" w:rsidRDefault="000D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1895" w14:textId="77777777" w:rsidR="007C1B85" w:rsidRDefault="007C1B85">
    <w:pPr>
      <w:pStyle w:val="LO-normal"/>
      <w:tabs>
        <w:tab w:val="center" w:pos="4252"/>
        <w:tab w:val="right" w:pos="8504"/>
      </w:tabs>
      <w:rPr>
        <w:rFonts w:eastAsia="Times New Roman" w:cs="Times New Roman"/>
        <w:color w:val="000000"/>
      </w:rPr>
    </w:pPr>
  </w:p>
  <w:p w14:paraId="2885F58E" w14:textId="77777777" w:rsidR="007C1B85" w:rsidRDefault="00000000">
    <w:pPr>
      <w:pStyle w:val="LO-normal"/>
      <w:rPr>
        <w:rFonts w:ascii="Calibri" w:eastAsia="Calibri" w:hAnsi="Calibri" w:cs="Calibri"/>
      </w:rPr>
    </w:pPr>
    <w:r>
      <w:rPr>
        <w:noProof/>
      </w:rPr>
      <w:drawing>
        <wp:inline distT="0" distB="0" distL="0" distR="0" wp14:anchorId="72DAD2EA" wp14:editId="4FDA5823">
          <wp:extent cx="796925" cy="79883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925" cy="798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6741DBF" wp14:editId="2FA5D27F">
              <wp:simplePos x="0" y="0"/>
              <wp:positionH relativeFrom="column">
                <wp:posOffset>838200</wp:posOffset>
              </wp:positionH>
              <wp:positionV relativeFrom="paragraph">
                <wp:posOffset>0</wp:posOffset>
              </wp:positionV>
              <wp:extent cx="3994785" cy="86677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67620" y="3365640"/>
                        <a:ext cx="3956760" cy="8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92F20" w14:textId="77777777" w:rsidR="007C1B85" w:rsidRPr="000B146D" w:rsidRDefault="00000000" w:rsidP="000B146D">
                          <w:pPr>
                            <w:pStyle w:val="LO-normal"/>
                            <w:jc w:val="both"/>
                            <w:textDirection w:val="btLr"/>
                          </w:pPr>
                          <w:r w:rsidRPr="000B146D"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Ministério da Educação</w:t>
                          </w:r>
                        </w:p>
                        <w:p w14:paraId="34E1A210" w14:textId="77777777" w:rsidR="007C1B85" w:rsidRPr="000B146D" w:rsidRDefault="00000000" w:rsidP="000B146D">
                          <w:pPr>
                            <w:pStyle w:val="LO-normal"/>
                            <w:jc w:val="both"/>
                            <w:textDirection w:val="btLr"/>
                          </w:pPr>
                          <w:r w:rsidRPr="000B146D"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 xml:space="preserve">Universidade Federal de Santa Maria </w:t>
                          </w:r>
                        </w:p>
                        <w:p w14:paraId="4F130592" w14:textId="77777777" w:rsidR="007C1B85" w:rsidRPr="000B146D" w:rsidRDefault="00000000" w:rsidP="000B146D">
                          <w:pPr>
                            <w:pStyle w:val="LO-normal"/>
                            <w:jc w:val="both"/>
                            <w:textDirection w:val="btLr"/>
                          </w:pPr>
                          <w:proofErr w:type="spellStart"/>
                          <w:r w:rsidRPr="000B146D"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Pró-Reitoria</w:t>
                          </w:r>
                          <w:proofErr w:type="spellEnd"/>
                          <w:r w:rsidRPr="000B146D"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 xml:space="preserve"> de Planejamento</w:t>
                          </w:r>
                        </w:p>
                        <w:p w14:paraId="27C99000" w14:textId="66B093DA" w:rsidR="007C1B85" w:rsidRPr="000B146D" w:rsidRDefault="00000000" w:rsidP="000B146D">
                          <w:pPr>
                            <w:pStyle w:val="LO-normal"/>
                            <w:jc w:val="both"/>
                            <w:textDirection w:val="btLr"/>
                          </w:pPr>
                          <w:r w:rsidRPr="000B146D"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Coordenadoria de Comunicação Socia</w:t>
                          </w:r>
                          <w:r w:rsidR="000B146D"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41DBF" id="Retângulo 9" o:spid="_x0000_s1026" style="position:absolute;margin-left:66pt;margin-top:0;width:314.55pt;height:68.2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" filled="f" stroked="f">
              <v:textbox inset="2.53958mm,1.2694mm,2.53958mm,1.2694mm">
                <w:txbxContent>
                  <w:p w14:paraId="07892F20" w14:textId="77777777" w:rsidR="007C1B85" w:rsidRPr="000B146D" w:rsidRDefault="00000000" w:rsidP="000B146D">
                    <w:pPr>
                      <w:pStyle w:val="LO-normal"/>
                      <w:jc w:val="both"/>
                      <w:textDirection w:val="btLr"/>
                    </w:pPr>
                    <w:r w:rsidRPr="000B146D"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Ministério da Educação</w:t>
                    </w:r>
                  </w:p>
                  <w:p w14:paraId="34E1A210" w14:textId="77777777" w:rsidR="007C1B85" w:rsidRPr="000B146D" w:rsidRDefault="00000000" w:rsidP="000B146D">
                    <w:pPr>
                      <w:pStyle w:val="LO-normal"/>
                      <w:jc w:val="both"/>
                      <w:textDirection w:val="btLr"/>
                    </w:pPr>
                    <w:r w:rsidRPr="000B146D"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 xml:space="preserve">Universidade Federal de Santa Maria </w:t>
                    </w:r>
                  </w:p>
                  <w:p w14:paraId="4F130592" w14:textId="77777777" w:rsidR="007C1B85" w:rsidRPr="000B146D" w:rsidRDefault="00000000" w:rsidP="000B146D">
                    <w:pPr>
                      <w:pStyle w:val="LO-normal"/>
                      <w:jc w:val="both"/>
                      <w:textDirection w:val="btLr"/>
                    </w:pPr>
                    <w:proofErr w:type="spellStart"/>
                    <w:r w:rsidRPr="000B146D"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Pró-Reitoria</w:t>
                    </w:r>
                    <w:proofErr w:type="spellEnd"/>
                    <w:r w:rsidRPr="000B146D"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 xml:space="preserve"> de Planejamento</w:t>
                    </w:r>
                  </w:p>
                  <w:p w14:paraId="27C99000" w14:textId="66B093DA" w:rsidR="007C1B85" w:rsidRPr="000B146D" w:rsidRDefault="00000000" w:rsidP="000B146D">
                    <w:pPr>
                      <w:pStyle w:val="LO-normal"/>
                      <w:jc w:val="both"/>
                      <w:textDirection w:val="btLr"/>
                    </w:pPr>
                    <w:r w:rsidRPr="000B146D"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Coordenadoria de Comunicação Socia</w:t>
                    </w:r>
                    <w:r w:rsidR="000B146D"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</w:p>
  <w:p w14:paraId="362A11DE" w14:textId="77777777" w:rsidR="007C1B85" w:rsidRDefault="007C1B85">
    <w:pPr>
      <w:pStyle w:val="LO-normal"/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27D1"/>
    <w:multiLevelType w:val="multilevel"/>
    <w:tmpl w:val="753271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11902"/>
    <w:multiLevelType w:val="multilevel"/>
    <w:tmpl w:val="206EA7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145"/>
    <w:multiLevelType w:val="multilevel"/>
    <w:tmpl w:val="C7B2B5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DA1DC4"/>
    <w:multiLevelType w:val="multilevel"/>
    <w:tmpl w:val="4CAE28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F94A93"/>
    <w:multiLevelType w:val="multilevel"/>
    <w:tmpl w:val="433489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9A325D"/>
    <w:multiLevelType w:val="multilevel"/>
    <w:tmpl w:val="C0C28B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2360CB"/>
    <w:multiLevelType w:val="multilevel"/>
    <w:tmpl w:val="1FF8E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F83113"/>
    <w:multiLevelType w:val="multilevel"/>
    <w:tmpl w:val="D592E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2C0F82"/>
    <w:multiLevelType w:val="multilevel"/>
    <w:tmpl w:val="5E2C3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37AD7"/>
    <w:multiLevelType w:val="multilevel"/>
    <w:tmpl w:val="D7300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7737B7"/>
    <w:multiLevelType w:val="multilevel"/>
    <w:tmpl w:val="588C52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874769"/>
    <w:multiLevelType w:val="multilevel"/>
    <w:tmpl w:val="A5BE0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157B11"/>
    <w:multiLevelType w:val="multilevel"/>
    <w:tmpl w:val="215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A673F9"/>
    <w:multiLevelType w:val="multilevel"/>
    <w:tmpl w:val="C6DEB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22056169">
    <w:abstractNumId w:val="13"/>
  </w:num>
  <w:num w:numId="2" w16cid:durableId="420180989">
    <w:abstractNumId w:val="12"/>
  </w:num>
  <w:num w:numId="3" w16cid:durableId="86115886">
    <w:abstractNumId w:val="5"/>
  </w:num>
  <w:num w:numId="4" w16cid:durableId="582035327">
    <w:abstractNumId w:val="8"/>
  </w:num>
  <w:num w:numId="5" w16cid:durableId="1945646150">
    <w:abstractNumId w:val="6"/>
  </w:num>
  <w:num w:numId="6" w16cid:durableId="1464805465">
    <w:abstractNumId w:val="3"/>
  </w:num>
  <w:num w:numId="7" w16cid:durableId="820271801">
    <w:abstractNumId w:val="4"/>
  </w:num>
  <w:num w:numId="8" w16cid:durableId="869806324">
    <w:abstractNumId w:val="11"/>
  </w:num>
  <w:num w:numId="9" w16cid:durableId="415832087">
    <w:abstractNumId w:val="9"/>
  </w:num>
  <w:num w:numId="10" w16cid:durableId="1158417761">
    <w:abstractNumId w:val="0"/>
  </w:num>
  <w:num w:numId="11" w16cid:durableId="1608543981">
    <w:abstractNumId w:val="1"/>
  </w:num>
  <w:num w:numId="12" w16cid:durableId="291443067">
    <w:abstractNumId w:val="7"/>
  </w:num>
  <w:num w:numId="13" w16cid:durableId="250283022">
    <w:abstractNumId w:val="10"/>
  </w:num>
  <w:num w:numId="14" w16cid:durableId="125385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85"/>
    <w:rsid w:val="000B146D"/>
    <w:rsid w:val="000D4978"/>
    <w:rsid w:val="004C3146"/>
    <w:rsid w:val="007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21028"/>
  <w15:docId w15:val="{5C2A40BD-25E3-4CD4-8C65-B1140492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SimSun" w:cs="Lucida Sans"/>
      <w:lang w:eastAsia="zh-CN" w:bidi="hi-IN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lang/>
    </w:rPr>
  </w:style>
  <w:style w:type="paragraph" w:customStyle="1" w:styleId="LO-normal">
    <w:name w:val="LO-normal"/>
    <w:qFormat/>
    <w:rPr>
      <w:rFonts w:eastAsia="NSimSun" w:cs="Lucida Sans"/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B14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B146D"/>
    <w:rPr>
      <w:rFonts w:eastAsia="NSimSun"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YfzSje4I1A19wfS0xcgfZtYF+g==">CgMxLjA4AGorChRzdWdnZXN0LmJvdnV5dWl5YWY1ahITTUFVUklDSU8gRElBUyBTT1VaQWorChRzdWdnZXN0LnFuYmVtNnNta3BxaRITTUFVUklDSU8gRElBUyBTT1VaQWorChRzdWdnZXN0LmtrMXFkZnBnbDlpdBITTUFVUklDSU8gRElBUyBTT1VaQWorChRzdWdnZXN0LjF2anJ5d2g5ZDh0cRITTUFVUklDSU8gRElBUyBTT1VaQWorChRzdWdnZXN0LjhoaGpob2YxeGJwYhITTUFVUklDSU8gRElBUyBTT1VaQXIhMTZuM1FOcDZCc1N5WmkyVFJqMEVWZm9UY2R6R0x1MH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D00392-DF22-4305-B1E5-673932B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Henriques</dc:creator>
  <cp:lastModifiedBy>Mariana Henriques</cp:lastModifiedBy>
  <cp:revision>2</cp:revision>
  <dcterms:created xsi:type="dcterms:W3CDTF">2025-03-18T16:22:00Z</dcterms:created>
  <dcterms:modified xsi:type="dcterms:W3CDTF">2025-03-18T16:22:00Z</dcterms:modified>
</cp:coreProperties>
</file>